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0"/>
        <w:gridCol w:w="6210"/>
        <w:gridCol w:w="2430"/>
      </w:tblGrid>
      <w:tr w:rsidR="00A85FB5" w:rsidRPr="00BC6B3F" w14:paraId="41D56490" w14:textId="77777777" w:rsidTr="00B84210">
        <w:trPr>
          <w:trHeight w:val="510"/>
        </w:trPr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B92B" w14:textId="77777777" w:rsidR="00A85FB5" w:rsidRPr="00BC6B3F" w:rsidRDefault="00A85FB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Class meetings</w:t>
            </w:r>
          </w:p>
        </w:tc>
        <w:tc>
          <w:tcPr>
            <w:tcW w:w="6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9033" w14:textId="77777777" w:rsidR="00A85FB5" w:rsidRPr="00BC6B3F" w:rsidRDefault="00A85FB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Topics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C86D" w14:textId="330CA427" w:rsidR="002F44E1" w:rsidRPr="00AD20AD" w:rsidRDefault="00CE1201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>I</w:t>
            </w:r>
            <w:r w:rsidR="002F44E1"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>n</w:t>
            </w:r>
            <w:r w:rsidR="00AD20AD"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>-</w:t>
            </w:r>
            <w:r w:rsidR="002F44E1"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 xml:space="preserve">class </w:t>
            </w:r>
            <w:r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>assignments</w:t>
            </w:r>
            <w:r w:rsidR="0097672E"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>:</w:t>
            </w:r>
            <w:r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6600A561" w14:textId="6E82DB71" w:rsidR="0058221C" w:rsidRPr="00CE1201" w:rsidRDefault="0058221C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 xml:space="preserve">T due </w:t>
            </w:r>
            <w:r w:rsidR="00905B87"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>Th</w:t>
            </w:r>
            <w:r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 xml:space="preserve">, </w:t>
            </w:r>
            <w:r w:rsidR="006431AD"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 xml:space="preserve">F </w:t>
            </w:r>
            <w:r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 xml:space="preserve">due </w:t>
            </w:r>
            <w:r w:rsidR="00905B87"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>T</w:t>
            </w:r>
            <w:r w:rsidRPr="00AD20AD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</w:tr>
      <w:tr w:rsidR="00A85FB5" w:rsidRPr="00BC6B3F" w14:paraId="6B12FAEF" w14:textId="77777777" w:rsidTr="00B84210">
        <w:trPr>
          <w:trHeight w:val="582"/>
        </w:trPr>
        <w:tc>
          <w:tcPr>
            <w:tcW w:w="1180" w:type="dxa"/>
            <w:shd w:val="clear" w:color="auto" w:fill="ECEC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B87D" w14:textId="77777777" w:rsidR="00A85FB5" w:rsidRPr="00BC6B3F" w:rsidRDefault="00A85FB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1</w:t>
            </w:r>
          </w:p>
          <w:p w14:paraId="68D55485" w14:textId="7A8F9D31" w:rsidR="00A85FB5" w:rsidRPr="00BC6B3F" w:rsidRDefault="006431A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3C1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85FB5"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Jan </w:t>
            </w:r>
            <w:r w:rsidR="00905B87">
              <w:rPr>
                <w:rFonts w:ascii="Calibri" w:eastAsia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210" w:type="dxa"/>
            <w:shd w:val="clear" w:color="auto" w:fill="ECEC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C99" w14:textId="2414276F" w:rsidR="00A85FB5" w:rsidRPr="00BC6B3F" w:rsidRDefault="00A85FB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Intro. Input/Output systems.  Review </w:t>
            </w:r>
            <w:r w:rsidR="00BA3A1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BA3A19" w:rsidRPr="00BA3A19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st</w:t>
            </w:r>
            <w:r w:rsidR="00BA3A1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order systems</w:t>
            </w:r>
            <w:r w:rsidR="00121DA5">
              <w:rPr>
                <w:rFonts w:ascii="Calibri" w:eastAsia="Calibri" w:hAnsi="Calibri" w:cs="Calibri"/>
                <w:sz w:val="20"/>
                <w:szCs w:val="20"/>
              </w:rPr>
              <w:t xml:space="preserve"> in time domain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21DA5">
              <w:rPr>
                <w:rFonts w:ascii="Calibri" w:eastAsia="Calibri" w:hAnsi="Calibri" w:cs="Calibri"/>
                <w:sz w:val="20"/>
                <w:szCs w:val="20"/>
              </w:rPr>
              <w:t xml:space="preserve"> Analytical and numerical </w:t>
            </w:r>
            <w:proofErr w:type="spellStart"/>
            <w:r w:rsidR="00121DA5">
              <w:rPr>
                <w:rFonts w:ascii="Calibri" w:eastAsia="Calibri" w:hAnsi="Calibri" w:cs="Calibri"/>
                <w:sz w:val="20"/>
                <w:szCs w:val="20"/>
              </w:rPr>
              <w:t>sol</w:t>
            </w:r>
            <w:r w:rsidR="00BA3A19">
              <w:rPr>
                <w:rFonts w:ascii="Calibri" w:eastAsia="Calibri" w:hAnsi="Calibri" w:cs="Calibri"/>
                <w:sz w:val="20"/>
                <w:szCs w:val="20"/>
              </w:rPr>
              <w:t>ns</w:t>
            </w:r>
            <w:proofErr w:type="spellEnd"/>
            <w:r w:rsidR="00BA3A19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21DA5">
              <w:rPr>
                <w:rFonts w:ascii="Calibri" w:eastAsia="Calibri" w:hAnsi="Calibri" w:cs="Calibri"/>
                <w:sz w:val="20"/>
                <w:szCs w:val="20"/>
              </w:rPr>
              <w:t xml:space="preserve"> for free, forced-step, and forced-harmonic</w:t>
            </w:r>
          </w:p>
        </w:tc>
        <w:tc>
          <w:tcPr>
            <w:tcW w:w="2430" w:type="dxa"/>
            <w:shd w:val="clear" w:color="auto" w:fill="ECEC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1434" w14:textId="77777777" w:rsidR="00A85FB5" w:rsidRPr="00BC6B3F" w:rsidRDefault="00A85FB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5FB5" w:rsidRPr="00BC6B3F" w14:paraId="473E90AB" w14:textId="77777777" w:rsidTr="00B84210">
        <w:tc>
          <w:tcPr>
            <w:tcW w:w="1180" w:type="dxa"/>
            <w:shd w:val="clear" w:color="auto" w:fill="ECEC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A02E" w14:textId="77777777" w:rsidR="00A85FB5" w:rsidRPr="00BC6B3F" w:rsidRDefault="00A85FB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2</w:t>
            </w:r>
          </w:p>
          <w:p w14:paraId="54DADA34" w14:textId="5A04225B" w:rsidR="00A85FB5" w:rsidRPr="00BC6B3F" w:rsidRDefault="006431A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3C1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n</w:t>
            </w:r>
            <w:r w:rsidR="00121DA5">
              <w:rPr>
                <w:rFonts w:ascii="Calibri" w:eastAsia="Calibri" w:hAnsi="Calibri" w:cs="Calibri"/>
                <w:sz w:val="20"/>
                <w:szCs w:val="20"/>
              </w:rPr>
              <w:t xml:space="preserve"> 2</w:t>
            </w:r>
            <w:r w:rsidR="00905B87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10" w:type="dxa"/>
            <w:shd w:val="clear" w:color="auto" w:fill="ECEC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E065" w14:textId="3D620E55" w:rsidR="00A85FB5" w:rsidRPr="00BC6B3F" w:rsidRDefault="00A85FB5" w:rsidP="00254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Revie</w:t>
            </w:r>
            <w:r w:rsidR="005F4052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770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A2D79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ree response of </w:t>
            </w:r>
            <w:r w:rsidR="00EF45A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F45AE" w:rsidRPr="00EF45AE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nd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 order systems in the time domain.  Analytical and numerica</w:t>
            </w:r>
            <w:r w:rsidR="002543C4" w:rsidRPr="00BC6B3F">
              <w:rPr>
                <w:rFonts w:ascii="Calibri" w:eastAsia="Calibri" w:hAnsi="Calibri" w:cs="Calibri"/>
                <w:sz w:val="20"/>
                <w:szCs w:val="20"/>
              </w:rPr>
              <w:t>l solution</w:t>
            </w:r>
            <w:r w:rsidR="005A2D7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.  </w:t>
            </w:r>
            <w:r w:rsidR="002543C4" w:rsidRPr="00BC6B3F">
              <w:rPr>
                <w:rFonts w:ascii="Calibri" w:eastAsia="Calibri" w:hAnsi="Calibri" w:cs="Calibri"/>
                <w:sz w:val="20"/>
                <w:szCs w:val="20"/>
              </w:rPr>
              <w:t>Connect parameters (e.g., damping ratio, natural/damped frequency) to system behavior.</w:t>
            </w:r>
          </w:p>
        </w:tc>
        <w:tc>
          <w:tcPr>
            <w:tcW w:w="2430" w:type="dxa"/>
            <w:shd w:val="clear" w:color="auto" w:fill="ECEC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64EC" w14:textId="1E940EF8" w:rsidR="00A85FB5" w:rsidRPr="00BC6B3F" w:rsidRDefault="00A85FB5" w:rsidP="00470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5FB5" w:rsidRPr="00BC6B3F" w14:paraId="2CD6E5BC" w14:textId="77777777" w:rsidTr="00B84210">
        <w:tc>
          <w:tcPr>
            <w:tcW w:w="1180" w:type="dxa"/>
            <w:shd w:val="clear" w:color="auto" w:fill="ECEC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CF48" w14:textId="77777777" w:rsidR="00A85FB5" w:rsidRPr="00BC6B3F" w:rsidRDefault="00BD7E2A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3</w:t>
            </w:r>
          </w:p>
          <w:p w14:paraId="3F5CCADB" w14:textId="7ADF839A" w:rsidR="00BD7E2A" w:rsidRPr="00BC6B3F" w:rsidRDefault="006431A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3C1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an 2</w:t>
            </w:r>
            <w:r w:rsidR="00905B87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10" w:type="dxa"/>
            <w:shd w:val="clear" w:color="auto" w:fill="ECEC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1B42" w14:textId="1C45D023" w:rsidR="00A85FB5" w:rsidRPr="00BC6B3F" w:rsidRDefault="00BD7E2A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Revie</w:t>
            </w:r>
            <w:r w:rsidR="00770729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C0A73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EF45AE">
              <w:rPr>
                <w:rFonts w:ascii="Calibri" w:eastAsia="Calibri" w:hAnsi="Calibri" w:cs="Calibri"/>
                <w:sz w:val="20"/>
                <w:szCs w:val="20"/>
              </w:rPr>
              <w:t>orced response of 2</w:t>
            </w:r>
            <w:r w:rsidR="00EF45AE" w:rsidRPr="00EF45AE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nd</w:t>
            </w:r>
            <w:r w:rsidR="00EF45AE">
              <w:rPr>
                <w:rFonts w:ascii="Calibri" w:eastAsia="Calibri" w:hAnsi="Calibri" w:cs="Calibri"/>
                <w:sz w:val="20"/>
                <w:szCs w:val="20"/>
              </w:rPr>
              <w:t xml:space="preserve"> order systems in time domain</w:t>
            </w:r>
            <w:r w:rsidR="005A2D79">
              <w:rPr>
                <w:rFonts w:ascii="Calibri" w:eastAsia="Calibri" w:hAnsi="Calibri" w:cs="Calibri"/>
                <w:sz w:val="20"/>
                <w:szCs w:val="20"/>
              </w:rPr>
              <w:t xml:space="preserve"> to</w:t>
            </w:r>
            <w:r w:rsidR="00EF45A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A2D7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tep and harmonic </w:t>
            </w:r>
            <w:r w:rsidR="00EF45AE">
              <w:rPr>
                <w:rFonts w:ascii="Calibri" w:eastAsia="Calibri" w:hAnsi="Calibri" w:cs="Calibri"/>
                <w:sz w:val="20"/>
                <w:szCs w:val="20"/>
              </w:rPr>
              <w:t>excitation</w:t>
            </w:r>
            <w:r w:rsidR="003D4985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3D4985" w:rsidRPr="00BC6B3F">
              <w:rPr>
                <w:rFonts w:ascii="Calibri" w:eastAsia="Calibri" w:hAnsi="Calibri" w:cs="Calibri"/>
                <w:sz w:val="20"/>
                <w:szCs w:val="20"/>
              </w:rPr>
              <w:t>Analytical and numerical solution</w:t>
            </w:r>
            <w:r w:rsidR="003D4985">
              <w:rPr>
                <w:rFonts w:ascii="Calibri" w:eastAsia="Calibri" w:hAnsi="Calibri" w:cs="Calibri"/>
                <w:sz w:val="20"/>
                <w:szCs w:val="20"/>
              </w:rPr>
              <w:t>s.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ECEC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1031" w14:textId="77777777" w:rsidR="002B540E" w:rsidRDefault="002B540E" w:rsidP="002B5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W 1</w:t>
            </w:r>
          </w:p>
          <w:p w14:paraId="3B259BCD" w14:textId="57D33D5A" w:rsidR="00A85FB5" w:rsidRPr="00BC6B3F" w:rsidRDefault="002B540E" w:rsidP="002B5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ue </w:t>
            </w:r>
            <w:r w:rsidR="00AD20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1/2</w:t>
            </w:r>
            <w:r w:rsidR="00AD20AD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</w:tr>
      <w:tr w:rsidR="00A85FB5" w:rsidRPr="00BC6B3F" w14:paraId="51B2B78C" w14:textId="77777777" w:rsidTr="00B84210">
        <w:tc>
          <w:tcPr>
            <w:tcW w:w="118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241B" w14:textId="77777777" w:rsidR="00A85FB5" w:rsidRPr="00BC6B3F" w:rsidRDefault="00BD7E2A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4</w:t>
            </w:r>
          </w:p>
          <w:p w14:paraId="43CDEC3C" w14:textId="579479A5" w:rsidR="00BD7E2A" w:rsidRPr="00BC6B3F" w:rsidRDefault="003C176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="00905B87">
              <w:rPr>
                <w:rFonts w:ascii="Calibri" w:eastAsia="Calibri" w:hAnsi="Calibri" w:cs="Calibri"/>
                <w:sz w:val="20"/>
                <w:szCs w:val="20"/>
              </w:rPr>
              <w:t>Jan 30</w:t>
            </w:r>
          </w:p>
        </w:tc>
        <w:tc>
          <w:tcPr>
            <w:tcW w:w="621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9E20" w14:textId="7C4D0168" w:rsidR="00A85FB5" w:rsidRPr="00BC6B3F" w:rsidRDefault="00F4216A" w:rsidP="00F421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Intro</w:t>
            </w:r>
            <w:r w:rsidR="00BD7E2A"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 to the s-plane and the Laplace transform (LT). </w:t>
            </w:r>
          </w:p>
        </w:tc>
        <w:tc>
          <w:tcPr>
            <w:tcW w:w="243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13C9" w14:textId="6C961A32" w:rsidR="00A85FB5" w:rsidRPr="00BC6B3F" w:rsidRDefault="00A85FB5" w:rsidP="00470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5FB5" w:rsidRPr="00BC6B3F" w14:paraId="38FA2803" w14:textId="77777777" w:rsidTr="00B84210">
        <w:tc>
          <w:tcPr>
            <w:tcW w:w="118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522C" w14:textId="77777777" w:rsidR="00A85FB5" w:rsidRPr="00BC6B3F" w:rsidRDefault="00F4216A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5</w:t>
            </w:r>
          </w:p>
          <w:p w14:paraId="1BB5336F" w14:textId="368AAFCD" w:rsidR="00F4216A" w:rsidRPr="00BC6B3F" w:rsidRDefault="006431A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 </w:t>
            </w:r>
            <w:r w:rsidR="00F4216A"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Feb </w:t>
            </w:r>
            <w:r w:rsidR="00905B87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1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EDD0" w14:textId="103FD7F8" w:rsidR="00A85FB5" w:rsidRPr="00BC6B3F" w:rsidRDefault="00F4216A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Applying the LT to solve ODEs</w:t>
            </w:r>
            <w:r w:rsidR="00714A92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e.g.,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14A92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714A92" w:rsidRPr="00714A9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nd</w:t>
            </w:r>
            <w:r w:rsidR="00714A92">
              <w:rPr>
                <w:rFonts w:ascii="Calibri" w:eastAsia="Calibri" w:hAnsi="Calibri" w:cs="Calibri"/>
                <w:sz w:val="20"/>
                <w:szCs w:val="20"/>
              </w:rPr>
              <w:t xml:space="preserve"> order ODE-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output voltage of a circuit</w:t>
            </w:r>
            <w:r w:rsidR="001E08FA">
              <w:rPr>
                <w:rFonts w:ascii="Calibri" w:eastAsia="Calibri" w:hAnsi="Calibri" w:cs="Calibri"/>
                <w:sz w:val="20"/>
                <w:szCs w:val="20"/>
              </w:rPr>
              <w:t>. P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artial fraction expansions and the table lookup method.</w:t>
            </w:r>
          </w:p>
        </w:tc>
        <w:tc>
          <w:tcPr>
            <w:tcW w:w="243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E3A1" w14:textId="77777777" w:rsidR="002B540E" w:rsidRDefault="002B540E" w:rsidP="002B5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W 2 </w:t>
            </w:r>
          </w:p>
          <w:p w14:paraId="66E9F8C9" w14:textId="64B6BAF4" w:rsidR="005F4052" w:rsidRPr="00BC6B3F" w:rsidRDefault="002B540E" w:rsidP="002B5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ue </w:t>
            </w:r>
            <w:r w:rsidR="00AD20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="00AD20AD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2/</w:t>
            </w:r>
            <w:r w:rsidR="00AD20AD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00A85FB5" w:rsidRPr="00BC6B3F" w14:paraId="52C2B68C" w14:textId="77777777" w:rsidTr="00B84210">
        <w:tc>
          <w:tcPr>
            <w:tcW w:w="118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D1A1" w14:textId="77777777" w:rsidR="00A85FB5" w:rsidRPr="00BC6B3F" w:rsidRDefault="0041673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6</w:t>
            </w:r>
          </w:p>
          <w:p w14:paraId="2BC005D3" w14:textId="34B5AD84" w:rsidR="0041673D" w:rsidRPr="00BC6B3F" w:rsidRDefault="003C176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="0041673D"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Feb </w:t>
            </w:r>
            <w:r w:rsidR="00905B87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1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3EB5" w14:textId="40DC8235" w:rsidR="00A85FB5" w:rsidRPr="00BC6B3F" w:rsidRDefault="0041673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Analytical Tools for </w:t>
            </w:r>
            <w:r w:rsidR="00714A92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714A92" w:rsidRPr="00714A9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nd</w:t>
            </w:r>
            <w:r w:rsidR="00714A92">
              <w:rPr>
                <w:rFonts w:ascii="Calibri" w:eastAsia="Calibri" w:hAnsi="Calibri" w:cs="Calibri"/>
                <w:sz w:val="20"/>
                <w:szCs w:val="20"/>
              </w:rPr>
              <w:t xml:space="preserve"> order </w:t>
            </w:r>
            <w:r w:rsidR="007C2429">
              <w:rPr>
                <w:rFonts w:ascii="Calibri" w:eastAsia="Calibri" w:hAnsi="Calibri" w:cs="Calibri"/>
                <w:sz w:val="20"/>
                <w:szCs w:val="20"/>
              </w:rPr>
              <w:t>systems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:  Poles, zeros, 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>transfer functions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, stability, ideal oscillators (LC circuits).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 xml:space="preserve"> Symbolic MATLAB tools.</w:t>
            </w:r>
          </w:p>
        </w:tc>
        <w:tc>
          <w:tcPr>
            <w:tcW w:w="243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4B11" w14:textId="0AEC2C56" w:rsidR="00A85FB5" w:rsidRPr="00BC6B3F" w:rsidRDefault="00A85FB5" w:rsidP="00470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5FB5" w:rsidRPr="00BC6B3F" w14:paraId="4A513802" w14:textId="77777777" w:rsidTr="00B84210">
        <w:tc>
          <w:tcPr>
            <w:tcW w:w="118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097B" w14:textId="77777777" w:rsidR="00A85FB5" w:rsidRPr="00BC6B3F" w:rsidRDefault="0041673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7</w:t>
            </w:r>
          </w:p>
          <w:p w14:paraId="04926763" w14:textId="68FC607F" w:rsidR="0041673D" w:rsidRPr="00BC6B3F" w:rsidRDefault="006431A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 </w:t>
            </w:r>
            <w:r w:rsidR="0041673D"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Feb </w:t>
            </w:r>
            <w:r w:rsidR="00905B87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621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012D" w14:textId="2291DE6F" w:rsidR="00CA0E52" w:rsidRPr="00BC6B3F" w:rsidRDefault="0041673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Block diagrams.  </w:t>
            </w:r>
            <w:r w:rsidR="00331B76">
              <w:rPr>
                <w:rFonts w:ascii="Calibri" w:eastAsia="Calibri" w:hAnsi="Calibri" w:cs="Calibri"/>
                <w:sz w:val="20"/>
                <w:szCs w:val="20"/>
              </w:rPr>
              <w:t>LT a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nalysis and solution of</w:t>
            </w:r>
            <w:r w:rsidR="00331B76">
              <w:rPr>
                <w:rFonts w:ascii="Calibri" w:eastAsia="Calibri" w:hAnsi="Calibri" w:cs="Calibri"/>
                <w:sz w:val="20"/>
                <w:szCs w:val="20"/>
              </w:rPr>
              <w:t xml:space="preserve"> over</w:t>
            </w:r>
            <w:r w:rsidR="003411F3">
              <w:rPr>
                <w:rFonts w:ascii="Calibri" w:eastAsia="Calibri" w:hAnsi="Calibri" w:cs="Calibri"/>
                <w:sz w:val="20"/>
                <w:szCs w:val="20"/>
              </w:rPr>
              <w:t>damped</w:t>
            </w:r>
            <w:r w:rsidR="00331B76">
              <w:rPr>
                <w:rFonts w:ascii="Calibri" w:eastAsia="Calibri" w:hAnsi="Calibri" w:cs="Calibri"/>
                <w:sz w:val="20"/>
                <w:szCs w:val="20"/>
              </w:rPr>
              <w:t>, critically, and underdamped systems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>. Poles of 2</w:t>
            </w:r>
            <w:r w:rsidR="00CA0E52" w:rsidRPr="00CA0E52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nd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 xml:space="preserve"> order systems, their relationship to stability and response.</w:t>
            </w:r>
          </w:p>
        </w:tc>
        <w:tc>
          <w:tcPr>
            <w:tcW w:w="243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A24E" w14:textId="77777777" w:rsidR="002B540E" w:rsidRDefault="002B540E" w:rsidP="002B5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W 3 </w:t>
            </w:r>
          </w:p>
          <w:p w14:paraId="125B0EBE" w14:textId="512F004D" w:rsidR="005F4052" w:rsidRPr="00BC6B3F" w:rsidRDefault="002B540E" w:rsidP="002B5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ue</w:t>
            </w:r>
            <w:r w:rsidRPr="001B726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D20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="00AD20AD" w:rsidRPr="00AD20AD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 w:rsidRPr="00AD20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/</w:t>
            </w:r>
            <w:r w:rsidR="00AD20AD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</w:tr>
      <w:tr w:rsidR="00A85FB5" w:rsidRPr="00BC6B3F" w14:paraId="1690636C" w14:textId="77777777" w:rsidTr="00B84210">
        <w:tc>
          <w:tcPr>
            <w:tcW w:w="118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7146" w14:textId="44EE6117" w:rsidR="00A85FB5" w:rsidRPr="00BC6B3F" w:rsidRDefault="00FE7184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Day 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  <w:p w14:paraId="3993507D" w14:textId="49DFA9C2" w:rsidR="00FE7184" w:rsidRPr="00BC6B3F" w:rsidRDefault="006431A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 w:rsidR="00FE7184"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Feb </w:t>
            </w:r>
            <w:r w:rsidR="00905B87"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21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9EE1" w14:textId="6CF57CB1" w:rsidR="00FE7184" w:rsidRPr="00BC6B3F" w:rsidRDefault="00FE7184" w:rsidP="0090369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Intro to feedback control. Black’s formula, Final value theorem.  </w:t>
            </w:r>
            <w:r w:rsidR="00A76A93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roportional </w:t>
            </w:r>
            <w:r w:rsidR="000504B8">
              <w:rPr>
                <w:rFonts w:ascii="Calibri" w:eastAsia="Calibri" w:hAnsi="Calibri" w:cs="Calibri"/>
                <w:sz w:val="20"/>
                <w:szCs w:val="20"/>
              </w:rPr>
              <w:t xml:space="preserve">and PI 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feedback.  </w:t>
            </w:r>
            <w:r w:rsidR="00A76A93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teady-state error.</w:t>
            </w:r>
            <w:r w:rsidR="006F198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04EA" w14:textId="336E67CD" w:rsidR="005F4052" w:rsidRPr="00BC6B3F" w:rsidRDefault="005F4052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05B87" w:rsidRPr="00BC6B3F" w14:paraId="1E399E90" w14:textId="77777777" w:rsidTr="00B84210">
        <w:tc>
          <w:tcPr>
            <w:tcW w:w="118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B5C9" w14:textId="7EF9AC6A" w:rsidR="00905B87" w:rsidRPr="00BC6B3F" w:rsidRDefault="00905B87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 Feb 16</w:t>
            </w:r>
          </w:p>
        </w:tc>
        <w:tc>
          <w:tcPr>
            <w:tcW w:w="621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9BBD" w14:textId="00F30089" w:rsidR="00905B87" w:rsidRPr="00BC6B3F" w:rsidRDefault="00905B87" w:rsidP="00903698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 CLASSES due to Candidates Weekend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1 !</w:t>
            </w:r>
            <w:proofErr w:type="gramEnd"/>
          </w:p>
        </w:tc>
        <w:tc>
          <w:tcPr>
            <w:tcW w:w="24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7294" w14:textId="77777777" w:rsidR="00905B87" w:rsidRPr="00BC6B3F" w:rsidRDefault="00905B87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5FB5" w:rsidRPr="00BC6B3F" w14:paraId="1789F111" w14:textId="77777777" w:rsidTr="00B84210">
        <w:tc>
          <w:tcPr>
            <w:tcW w:w="118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D49E" w14:textId="416C6BA2" w:rsidR="00A85FB5" w:rsidRPr="00BC6B3F" w:rsidRDefault="00FE7184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Day 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  <w:p w14:paraId="6AE37595" w14:textId="584BFA35" w:rsidR="00FE7184" w:rsidRPr="00BC6B3F" w:rsidRDefault="00905B87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3C1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431AD">
              <w:rPr>
                <w:rFonts w:ascii="Calibri" w:eastAsia="Calibri" w:hAnsi="Calibri" w:cs="Calibri"/>
                <w:sz w:val="20"/>
                <w:szCs w:val="20"/>
              </w:rPr>
              <w:t>Feb</w:t>
            </w:r>
            <w:r w:rsidR="00121DA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21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BA35" w14:textId="1A03C85B" w:rsidR="00A85FB5" w:rsidRPr="00BC6B3F" w:rsidRDefault="00FE7184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Analyzing </w:t>
            </w:r>
            <w:r w:rsidR="000504B8">
              <w:rPr>
                <w:rFonts w:ascii="Calibri" w:eastAsia="Calibri" w:hAnsi="Calibri" w:cs="Calibri"/>
                <w:sz w:val="20"/>
                <w:szCs w:val="20"/>
              </w:rPr>
              <w:t xml:space="preserve">feedback 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systems wi</w:t>
            </w:r>
            <w:r w:rsidR="00330BFB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06431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A733B">
              <w:rPr>
                <w:rFonts w:ascii="Calibri" w:eastAsia="Calibri" w:hAnsi="Calibri" w:cs="Calibri"/>
                <w:sz w:val="20"/>
                <w:szCs w:val="20"/>
              </w:rPr>
              <w:t>MATLAB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 symbolic tools.  </w:t>
            </w:r>
            <w:r w:rsidR="00673970">
              <w:rPr>
                <w:rFonts w:ascii="Calibri" w:eastAsia="Calibri" w:hAnsi="Calibri" w:cs="Calibri"/>
                <w:sz w:val="20"/>
                <w:szCs w:val="20"/>
              </w:rPr>
              <w:t>PI contr</w:t>
            </w:r>
            <w:r w:rsidR="007432B2">
              <w:rPr>
                <w:rFonts w:ascii="Calibri" w:eastAsia="Calibri" w:hAnsi="Calibri" w:cs="Calibri"/>
                <w:sz w:val="20"/>
                <w:szCs w:val="20"/>
              </w:rPr>
              <w:t>ol of a first order system</w:t>
            </w:r>
            <w:r w:rsidR="000504B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7432B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7397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9063" w14:textId="77777777" w:rsidR="00A85FB5" w:rsidRDefault="00AD20A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W 4</w:t>
            </w:r>
          </w:p>
          <w:p w14:paraId="564E5E71" w14:textId="25C54802" w:rsidR="00AD20AD" w:rsidRPr="00AD20AD" w:rsidRDefault="00AD20AD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u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 2/21</w:t>
            </w:r>
          </w:p>
        </w:tc>
      </w:tr>
      <w:tr w:rsidR="00A85FB5" w:rsidRPr="00BC6B3F" w14:paraId="6A0B225E" w14:textId="77777777" w:rsidTr="00B84210">
        <w:tc>
          <w:tcPr>
            <w:tcW w:w="118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CEC0" w14:textId="38915A54" w:rsidR="001004D5" w:rsidRPr="00BC6B3F" w:rsidRDefault="001004D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1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  <w:p w14:paraId="549570B8" w14:textId="2EAC5E85" w:rsidR="00A85FB5" w:rsidRPr="00BC6B3F" w:rsidRDefault="00905B87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6431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b 23</w:t>
            </w:r>
            <w:r w:rsidR="00A85FB5"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21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1BF0" w14:textId="22535CEF" w:rsidR="00A85FB5" w:rsidRPr="00BC6B3F" w:rsidRDefault="00C6204B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rted pendulum (Rocky)</w:t>
            </w:r>
            <w:r w:rsidR="00E73AE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73AE5">
              <w:rPr>
                <w:rFonts w:ascii="Calibri" w:eastAsia="Calibri" w:hAnsi="Calibri" w:cs="Calibri"/>
                <w:sz w:val="20"/>
                <w:szCs w:val="20"/>
              </w:rPr>
              <w:t>eqns</w:t>
            </w:r>
            <w:proofErr w:type="spellEnd"/>
            <w:r w:rsidR="00E73AE5">
              <w:rPr>
                <w:rFonts w:ascii="Calibri" w:eastAsia="Calibri" w:hAnsi="Calibri" w:cs="Calibri"/>
                <w:sz w:val="20"/>
                <w:szCs w:val="20"/>
              </w:rPr>
              <w:t xml:space="preserve"> of motion. Formulating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feedback system for Rocky. R</w:t>
            </w:r>
            <w:r w:rsidR="00E73AE5">
              <w:rPr>
                <w:rFonts w:ascii="Calibri" w:eastAsia="Calibri" w:hAnsi="Calibri" w:cs="Calibri"/>
                <w:sz w:val="20"/>
                <w:szCs w:val="20"/>
              </w:rPr>
              <w:t>egulator problem</w:t>
            </w:r>
          </w:p>
        </w:tc>
        <w:tc>
          <w:tcPr>
            <w:tcW w:w="243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788A" w14:textId="2A03F43E" w:rsidR="00A85FB5" w:rsidRPr="00BC6B3F" w:rsidRDefault="00A85FB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5FB5" w:rsidRPr="00BC6B3F" w14:paraId="7BD87C80" w14:textId="77777777" w:rsidTr="00B84210">
        <w:trPr>
          <w:trHeight w:val="480"/>
        </w:trPr>
        <w:tc>
          <w:tcPr>
            <w:tcW w:w="118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60FE" w14:textId="1664F2F2" w:rsidR="00A85FB5" w:rsidRPr="00BC6B3F" w:rsidRDefault="001004D5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1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  <w:p w14:paraId="4FBFB8E1" w14:textId="0B1938A4" w:rsidR="001004D5" w:rsidRPr="00BC6B3F" w:rsidRDefault="00905B87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3C1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b 27</w:t>
            </w:r>
          </w:p>
        </w:tc>
        <w:tc>
          <w:tcPr>
            <w:tcW w:w="621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69F5" w14:textId="6AE8373A" w:rsidR="00A85FB5" w:rsidRPr="00BC6B3F" w:rsidRDefault="00BC6B3F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Inverted </w:t>
            </w:r>
            <w:r w:rsidR="00A76A93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endulum (Rocky) project</w:t>
            </w:r>
          </w:p>
        </w:tc>
        <w:tc>
          <w:tcPr>
            <w:tcW w:w="243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F009" w14:textId="77777777" w:rsidR="0092362C" w:rsidRDefault="0043432F" w:rsidP="00E41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W 5 </w:t>
            </w:r>
          </w:p>
          <w:p w14:paraId="3629C788" w14:textId="7D6C8B48" w:rsidR="00A85FB5" w:rsidRPr="00BC6B3F" w:rsidRDefault="0043432F" w:rsidP="00E41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ue </w:t>
            </w:r>
            <w:r w:rsidR="005E0D1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 w:rsidR="005E0D1A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E0D1A">
              <w:rPr>
                <w:rFonts w:ascii="Calibri" w:eastAsia="Calibri" w:hAnsi="Calibri" w:cs="Calibri"/>
                <w:sz w:val="20"/>
                <w:szCs w:val="20"/>
              </w:rPr>
              <w:t>2/28</w:t>
            </w:r>
          </w:p>
        </w:tc>
      </w:tr>
      <w:tr w:rsidR="00A85FB5" w:rsidRPr="00BC6B3F" w14:paraId="014A877F" w14:textId="77777777" w:rsidTr="00807DB8">
        <w:trPr>
          <w:trHeight w:val="483"/>
        </w:trPr>
        <w:tc>
          <w:tcPr>
            <w:tcW w:w="118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415F" w14:textId="6ADD469A" w:rsidR="00A85FB5" w:rsidRPr="00BC6B3F" w:rsidRDefault="00BC6B3F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1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  <w:p w14:paraId="5231B18D" w14:textId="29E87364" w:rsidR="00BC6B3F" w:rsidRPr="00BC6B3F" w:rsidRDefault="00905B87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60036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C6B3F"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Ma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621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5878" w14:textId="140D2C87" w:rsidR="00A85FB5" w:rsidRPr="00BC6B3F" w:rsidRDefault="00BC6B3F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Inverted </w:t>
            </w:r>
            <w:r w:rsidR="00A76A93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endulum (Rocky) project</w:t>
            </w:r>
          </w:p>
        </w:tc>
        <w:tc>
          <w:tcPr>
            <w:tcW w:w="243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E329" w14:textId="2D4E24E8" w:rsidR="005F4052" w:rsidRPr="00BC6B3F" w:rsidRDefault="005F4052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4210" w:rsidRPr="00BC6B3F" w14:paraId="3E244FE9" w14:textId="77777777" w:rsidTr="00B84210">
        <w:trPr>
          <w:trHeight w:val="402"/>
        </w:trPr>
        <w:tc>
          <w:tcPr>
            <w:tcW w:w="118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7114" w14:textId="4CBE6986" w:rsidR="00B84210" w:rsidRPr="00BC6B3F" w:rsidRDefault="00B84210" w:rsidP="00B84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>Day 1</w:t>
            </w:r>
            <w:r w:rsidR="00CA0E52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  <w:p w14:paraId="0E934333" w14:textId="7F5D859B" w:rsidR="00B84210" w:rsidRPr="00BC6B3F" w:rsidRDefault="00905B87" w:rsidP="00B84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431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84210"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Ma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21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034" w14:textId="2C5D41B3" w:rsidR="00B84210" w:rsidRPr="00BC6B3F" w:rsidRDefault="00B84210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Inverte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endulum (Rocky) project</w:t>
            </w:r>
            <w:r w:rsidR="001203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608C" w14:textId="77777777" w:rsidR="004B4008" w:rsidRDefault="004B4008" w:rsidP="00B84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Quiz </w:t>
            </w:r>
          </w:p>
          <w:p w14:paraId="1DC588F8" w14:textId="270CD44D" w:rsidR="00B84210" w:rsidRPr="004B4008" w:rsidRDefault="004B4008" w:rsidP="00B84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u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3/8</w:t>
            </w:r>
          </w:p>
        </w:tc>
      </w:tr>
      <w:tr w:rsidR="00905B87" w:rsidRPr="00BC6B3F" w14:paraId="3689524C" w14:textId="77777777" w:rsidTr="00B84210">
        <w:trPr>
          <w:trHeight w:val="402"/>
        </w:trPr>
        <w:tc>
          <w:tcPr>
            <w:tcW w:w="118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5F6F" w14:textId="77777777" w:rsidR="00905B87" w:rsidRDefault="00905B87" w:rsidP="00B84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y 14</w:t>
            </w:r>
          </w:p>
          <w:p w14:paraId="7B032BB1" w14:textId="6CD55A9B" w:rsidR="00905B87" w:rsidRPr="00BC6B3F" w:rsidRDefault="00905B87" w:rsidP="00B842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 Mar 8</w:t>
            </w:r>
          </w:p>
        </w:tc>
        <w:tc>
          <w:tcPr>
            <w:tcW w:w="621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1D30" w14:textId="70C4DE69" w:rsidR="00905B87" w:rsidRPr="00BC6B3F" w:rsidRDefault="00905B87" w:rsidP="00903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BC6B3F">
              <w:rPr>
                <w:rFonts w:ascii="Calibri" w:eastAsia="Calibri" w:hAnsi="Calibri" w:cs="Calibri"/>
                <w:sz w:val="20"/>
                <w:szCs w:val="20"/>
              </w:rPr>
              <w:t xml:space="preserve">Inverte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BC6B3F">
              <w:rPr>
                <w:rFonts w:ascii="Calibri" w:eastAsia="Calibri" w:hAnsi="Calibri" w:cs="Calibri"/>
                <w:sz w:val="20"/>
                <w:szCs w:val="20"/>
              </w:rPr>
              <w:t>endulum (Rocky) projec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mo Day</w:t>
            </w:r>
          </w:p>
        </w:tc>
        <w:tc>
          <w:tcPr>
            <w:tcW w:w="2430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82AE" w14:textId="77777777" w:rsidR="00AD20AD" w:rsidRDefault="00AD20AD" w:rsidP="00AD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nal Project Deliverables</w:t>
            </w:r>
          </w:p>
          <w:p w14:paraId="565C85E4" w14:textId="4E33ED57" w:rsidR="00AD20AD" w:rsidRPr="00AD20AD" w:rsidRDefault="00AD20AD" w:rsidP="00AD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ue</w:t>
            </w:r>
            <w:r w:rsidRPr="00CE79E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="005E0D1A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/15</w:t>
            </w:r>
          </w:p>
        </w:tc>
      </w:tr>
    </w:tbl>
    <w:p w14:paraId="5C3CE420" w14:textId="77777777" w:rsidR="000D64CA" w:rsidRDefault="000D64CA">
      <w:pPr>
        <w:rPr>
          <w:sz w:val="20"/>
          <w:szCs w:val="20"/>
        </w:rPr>
      </w:pPr>
    </w:p>
    <w:p w14:paraId="27089125" w14:textId="6AA86A46" w:rsidR="00F24225" w:rsidRPr="00BC6B3F" w:rsidRDefault="00F24225">
      <w:pPr>
        <w:rPr>
          <w:sz w:val="20"/>
          <w:szCs w:val="20"/>
        </w:rPr>
      </w:pPr>
      <w:r>
        <w:t>  </w:t>
      </w:r>
    </w:p>
    <w:sectPr w:rsidR="00F24225" w:rsidRPr="00BC6B3F" w:rsidSect="00BC6B3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96"/>
    <w:rsid w:val="000454A0"/>
    <w:rsid w:val="000504B8"/>
    <w:rsid w:val="00090D68"/>
    <w:rsid w:val="000B49FF"/>
    <w:rsid w:val="000C04B7"/>
    <w:rsid w:val="000D64CA"/>
    <w:rsid w:val="000E0424"/>
    <w:rsid w:val="001004D5"/>
    <w:rsid w:val="00120360"/>
    <w:rsid w:val="00121DA5"/>
    <w:rsid w:val="00157970"/>
    <w:rsid w:val="001B7265"/>
    <w:rsid w:val="001C0A73"/>
    <w:rsid w:val="001E08FA"/>
    <w:rsid w:val="001F2E5F"/>
    <w:rsid w:val="00215B8D"/>
    <w:rsid w:val="002543C4"/>
    <w:rsid w:val="00290DE0"/>
    <w:rsid w:val="002B540E"/>
    <w:rsid w:val="002F44E1"/>
    <w:rsid w:val="00330BFB"/>
    <w:rsid w:val="00331B76"/>
    <w:rsid w:val="003411F3"/>
    <w:rsid w:val="003C1765"/>
    <w:rsid w:val="003D4985"/>
    <w:rsid w:val="0041673D"/>
    <w:rsid w:val="0043432F"/>
    <w:rsid w:val="00444EFB"/>
    <w:rsid w:val="00470B0A"/>
    <w:rsid w:val="004B4008"/>
    <w:rsid w:val="004C0A02"/>
    <w:rsid w:val="0058221C"/>
    <w:rsid w:val="005A029B"/>
    <w:rsid w:val="005A186D"/>
    <w:rsid w:val="005A2D79"/>
    <w:rsid w:val="005B35F9"/>
    <w:rsid w:val="005D4D2F"/>
    <w:rsid w:val="005E0D1A"/>
    <w:rsid w:val="005F4052"/>
    <w:rsid w:val="00600369"/>
    <w:rsid w:val="006431AD"/>
    <w:rsid w:val="00673970"/>
    <w:rsid w:val="006F177F"/>
    <w:rsid w:val="006F198A"/>
    <w:rsid w:val="00714A92"/>
    <w:rsid w:val="00722396"/>
    <w:rsid w:val="007333D0"/>
    <w:rsid w:val="00736652"/>
    <w:rsid w:val="007432B2"/>
    <w:rsid w:val="00770729"/>
    <w:rsid w:val="007768A9"/>
    <w:rsid w:val="00781C45"/>
    <w:rsid w:val="00786625"/>
    <w:rsid w:val="007C2429"/>
    <w:rsid w:val="007E58AC"/>
    <w:rsid w:val="00807DB8"/>
    <w:rsid w:val="008253B6"/>
    <w:rsid w:val="00847B54"/>
    <w:rsid w:val="00851D94"/>
    <w:rsid w:val="008A733B"/>
    <w:rsid w:val="0090259C"/>
    <w:rsid w:val="00905B87"/>
    <w:rsid w:val="0092362C"/>
    <w:rsid w:val="009533CA"/>
    <w:rsid w:val="0097672E"/>
    <w:rsid w:val="00A0180E"/>
    <w:rsid w:val="00A04D38"/>
    <w:rsid w:val="00A76A93"/>
    <w:rsid w:val="00A85DAA"/>
    <w:rsid w:val="00A85FB5"/>
    <w:rsid w:val="00AD20AD"/>
    <w:rsid w:val="00B06CA1"/>
    <w:rsid w:val="00B0730C"/>
    <w:rsid w:val="00B54C89"/>
    <w:rsid w:val="00B84210"/>
    <w:rsid w:val="00B87EE2"/>
    <w:rsid w:val="00BA3A19"/>
    <w:rsid w:val="00BC6B3F"/>
    <w:rsid w:val="00BD7E2A"/>
    <w:rsid w:val="00C6204B"/>
    <w:rsid w:val="00C63C3D"/>
    <w:rsid w:val="00CA0E52"/>
    <w:rsid w:val="00CE1201"/>
    <w:rsid w:val="00CE79E2"/>
    <w:rsid w:val="00D472EA"/>
    <w:rsid w:val="00DC1BF4"/>
    <w:rsid w:val="00E1799C"/>
    <w:rsid w:val="00E359D1"/>
    <w:rsid w:val="00E41FB3"/>
    <w:rsid w:val="00E71B93"/>
    <w:rsid w:val="00E72CE1"/>
    <w:rsid w:val="00E73AE5"/>
    <w:rsid w:val="00EF45AE"/>
    <w:rsid w:val="00F15D08"/>
    <w:rsid w:val="00F2075B"/>
    <w:rsid w:val="00F24225"/>
    <w:rsid w:val="00F4216A"/>
    <w:rsid w:val="00F47CFE"/>
    <w:rsid w:val="00FD6A7D"/>
    <w:rsid w:val="00FE6CCF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3274"/>
  <w15:chartTrackingRefBased/>
  <w15:docId w15:val="{C17926B0-9636-473B-B938-1CA86BBF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1AE7-1CFE-4290-B30C-905574C1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 of Engineerin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abby</dc:creator>
  <cp:keywords/>
  <dc:description/>
  <cp:lastModifiedBy>Diana Dabby</cp:lastModifiedBy>
  <cp:revision>9</cp:revision>
  <dcterms:created xsi:type="dcterms:W3CDTF">2021-12-19T01:02:00Z</dcterms:created>
  <dcterms:modified xsi:type="dcterms:W3CDTF">2024-10-14T18:54:00Z</dcterms:modified>
</cp:coreProperties>
</file>